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A630" w14:textId="77777777" w:rsidR="00507DD8" w:rsidRDefault="00FB6CAD" w:rsidP="00112C2B">
      <w:pPr>
        <w:jc w:val="center"/>
        <w:rPr>
          <w:rFonts w:cs="B Titr"/>
        </w:rPr>
      </w:pPr>
      <w:r>
        <w:rPr>
          <w:rFonts w:cs="B Titr" w:hint="cs"/>
          <w:rtl/>
        </w:rPr>
        <w:t xml:space="preserve"> </w:t>
      </w:r>
      <w:r w:rsidR="00507DD8">
        <w:rPr>
          <w:rFonts w:cs="B Titr" w:hint="cs"/>
          <w:rtl/>
        </w:rPr>
        <w:t xml:space="preserve">اطلاعات کامل اموال غیر منقول </w:t>
      </w:r>
      <w:r w:rsidR="00EF3946">
        <w:rPr>
          <w:rFonts w:cs="B Titr" w:hint="cs"/>
          <w:rtl/>
        </w:rPr>
        <w:t xml:space="preserve"> </w:t>
      </w:r>
      <w:r w:rsidR="00112C2B">
        <w:rPr>
          <w:rFonts w:cs="B Titr" w:hint="cs"/>
          <w:rtl/>
        </w:rPr>
        <w:t xml:space="preserve">دامپزشکی استان کردستان </w:t>
      </w:r>
      <w:r w:rsidR="00EF3946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5990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6"/>
        <w:gridCol w:w="823"/>
        <w:gridCol w:w="1559"/>
        <w:gridCol w:w="992"/>
        <w:gridCol w:w="1134"/>
        <w:gridCol w:w="992"/>
        <w:gridCol w:w="993"/>
        <w:gridCol w:w="1134"/>
        <w:gridCol w:w="992"/>
        <w:gridCol w:w="1134"/>
        <w:gridCol w:w="1134"/>
        <w:gridCol w:w="1417"/>
        <w:gridCol w:w="1560"/>
        <w:gridCol w:w="1560"/>
      </w:tblGrid>
      <w:tr w:rsidR="00F95487" w14:paraId="17CB1634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276A5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دی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E97C5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شهرست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35E8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ورد استفاد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E0137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وع 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5F3E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شناسه سن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F9334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شماره ورقه مالکیت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F2F40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شماره بخ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45962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لاک اصل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5C1BE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لاک فرع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67842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مای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03479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شناسه ملک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9DE25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د پست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9C29A0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وضعیت سند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5C673" w14:textId="77777777" w:rsidR="00F95487" w:rsidRDefault="00CA162F" w:rsidP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توضیحات </w:t>
            </w:r>
            <w:r w:rsidR="00F95487">
              <w:rPr>
                <w:rFonts w:cs="B Mitra" w:hint="cs"/>
                <w:rtl/>
              </w:rPr>
              <w:t xml:space="preserve"> </w:t>
            </w:r>
          </w:p>
        </w:tc>
      </w:tr>
      <w:tr w:rsidR="00F95487" w14:paraId="34F8A392" w14:textId="77777777" w:rsidTr="00DF539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F75FF" w14:textId="47077981" w:rsidR="00F95487" w:rsidRDefault="00DF539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E9ED1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یجار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F6FF8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ست دامپزشکی پیر تاج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77834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B3E14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4200516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6146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180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5BCBC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626FB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24E2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DA056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6606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CB97D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77002102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4DDBC" w14:textId="77777777" w:rsidR="00F95487" w:rsidRDefault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6561270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AB294C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C24B2" w14:textId="77777777" w:rsidR="00F95487" w:rsidRDefault="00F95487" w:rsidP="00F95487">
            <w:pPr>
              <w:jc w:val="center"/>
              <w:rPr>
                <w:rFonts w:cs="B Mitra"/>
                <w:rtl/>
              </w:rPr>
            </w:pPr>
          </w:p>
        </w:tc>
      </w:tr>
      <w:tr w:rsidR="00F95487" w14:paraId="439AE128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BAFBE" w14:textId="04CD2129" w:rsidR="00F95487" w:rsidRDefault="00DF539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BD84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جا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0369A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نجف آباد بیجا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B723C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3BCA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516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A5F9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499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02962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6BF9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ADAFE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0A34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603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551D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3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22CD9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581141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3F6F94" w14:textId="77777777" w:rsidR="00F95487" w:rsidRDefault="00F95487" w:rsidP="0072560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8463A" w14:textId="77777777" w:rsidR="00F95487" w:rsidRDefault="00F95487" w:rsidP="00F95487">
            <w:pPr>
              <w:jc w:val="center"/>
              <w:rPr>
                <w:rFonts w:cs="B Mitra"/>
                <w:rtl/>
              </w:rPr>
            </w:pPr>
          </w:p>
        </w:tc>
      </w:tr>
      <w:tr w:rsidR="00F95487" w14:paraId="3CAAFCD8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9D51" w14:textId="4C7DC676" w:rsidR="00F95487" w:rsidRDefault="00DF539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BE17B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جا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5CFE0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که دامپزشکی بیجا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93F2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دون سند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A75E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653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DB609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D5EE6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E590C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B03BE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5676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7406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09673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8B2B7" w14:textId="77777777" w:rsidR="00F95487" w:rsidRDefault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516443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FCDECA" w14:textId="77777777" w:rsidR="00F95487" w:rsidRDefault="00F95487" w:rsidP="0072560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BA9B9" w14:textId="77777777" w:rsidR="00F95487" w:rsidRDefault="00FE596C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شاع و داخل در ساختمان جهاد کشاورزی </w:t>
            </w:r>
            <w:r w:rsidR="009A124D">
              <w:rPr>
                <w:rFonts w:cs="B Mitra" w:hint="cs"/>
                <w:rtl/>
              </w:rPr>
              <w:t xml:space="preserve">و مورد بهره برداری شبکه بیجار </w:t>
            </w:r>
          </w:p>
        </w:tc>
      </w:tr>
      <w:tr w:rsidR="00F95487" w14:paraId="7DFF0A46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B5F4D" w14:textId="103368EC" w:rsidR="00F95487" w:rsidRDefault="00DF539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F07A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D5A8D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ست دامپزشکی شویش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B228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A87B1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4300074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5F00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6AB4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33DDA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8B274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2F94F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04902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3E7C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77001419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125BD" w14:textId="77777777" w:rsidR="00F95487" w:rsidRDefault="00F9548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6171974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D1A5E3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5FAAF" w14:textId="77777777" w:rsidR="00F95487" w:rsidRDefault="00FE596C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سند به نام جهاد کشاورزی </w:t>
            </w:r>
          </w:p>
        </w:tc>
      </w:tr>
      <w:tr w:rsidR="00FE596C" w14:paraId="284B7A69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25A0" w14:textId="1F4CE739" w:rsidR="00FE596C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5141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3F431" w14:textId="77777777" w:rsidR="00FE596C" w:rsidRPr="00960556" w:rsidRDefault="00FE596C" w:rsidP="00112C2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0556">
              <w:rPr>
                <w:rFonts w:cs="B Mitra" w:hint="cs"/>
                <w:sz w:val="20"/>
                <w:szCs w:val="20"/>
                <w:rtl/>
              </w:rPr>
              <w:t>پست دامپزشکی حسین آب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BE3E1" w14:textId="77777777" w:rsidR="00FE596C" w:rsidRDefault="00FE596C" w:rsidP="00112C2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1EDAE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7F5DE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00E55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8DB2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2D60E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C29D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603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8A740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1420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50E28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91149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0CC814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4A645" w14:textId="77777777" w:rsidR="00FE596C" w:rsidRDefault="00FE596C" w:rsidP="00FE596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سند به نام جهاد کشاورزی </w:t>
            </w:r>
          </w:p>
        </w:tc>
      </w:tr>
      <w:tr w:rsidR="00FE596C" w14:paraId="2DE6CD44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E3B6" w14:textId="644F461A" w:rsidR="00FE596C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3A798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12A0A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داره کل دامپزشکی کردست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6A7D5" w14:textId="77777777" w:rsidR="00FE596C" w:rsidRDefault="00052973" w:rsidP="00112C2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18D4A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102576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633D6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050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F7E6B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 سنندج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1BB71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BF89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AA4F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503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273BD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1431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EE7BD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68675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5CFB7A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ارد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84B8B" w14:textId="77777777" w:rsidR="00FE596C" w:rsidRDefault="009A124D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ورد بهربرداری اداره کل دامپزشکی استان </w:t>
            </w:r>
          </w:p>
        </w:tc>
      </w:tr>
      <w:tr w:rsidR="00FE596C" w14:paraId="7EB2BCCA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D8545" w14:textId="50414FD3" w:rsidR="00FE596C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5A32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6F77F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مور سرای سنندج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99FA" w14:textId="77777777" w:rsidR="00FE596C" w:rsidRDefault="009736A1" w:rsidP="00112C2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CF9AB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100717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2D389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145F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C660A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89 الی 27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6C32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A767B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02EFD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1428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85BD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66644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7277BB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1321" w14:textId="77777777" w:rsidR="00FE596C" w:rsidRDefault="009A124D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رد بهره برداری</w:t>
            </w:r>
          </w:p>
        </w:tc>
      </w:tr>
      <w:tr w:rsidR="00FE596C" w14:paraId="3B3E8CFD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8F7D" w14:textId="74A03F92" w:rsidR="00FE596C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A7CDD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4E494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مور سرای سنندج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E7BD" w14:textId="77777777" w:rsidR="00FE596C" w:rsidRDefault="009736A1" w:rsidP="00112C2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461A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100488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24ACF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CA83C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EF91C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89 الی 27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95FE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1FD8C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8E09D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1428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D182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66645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FB4656" w14:textId="77777777" w:rsidR="00FE596C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307A" w14:textId="77777777" w:rsidR="00FE596C" w:rsidRDefault="009A124D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رد بهره برداری</w:t>
            </w:r>
          </w:p>
        </w:tc>
      </w:tr>
    </w:tbl>
    <w:p w14:paraId="69B3A97D" w14:textId="77777777" w:rsidR="00EF3946" w:rsidRDefault="00EF3946" w:rsidP="00960556">
      <w:pPr>
        <w:jc w:val="right"/>
        <w:rPr>
          <w:rFonts w:cs="B Titr"/>
          <w:rtl/>
        </w:rPr>
      </w:pPr>
    </w:p>
    <w:p w14:paraId="32EA8805" w14:textId="77777777" w:rsidR="00DF5397" w:rsidRDefault="00DF5397" w:rsidP="00960556">
      <w:pPr>
        <w:jc w:val="right"/>
        <w:rPr>
          <w:rFonts w:cs="B Titr"/>
          <w:rtl/>
        </w:rPr>
      </w:pPr>
    </w:p>
    <w:p w14:paraId="6C81CEF8" w14:textId="77777777" w:rsidR="00DF5397" w:rsidRDefault="00DF5397" w:rsidP="00112C2B">
      <w:pPr>
        <w:rPr>
          <w:rFonts w:cs="B Titr"/>
          <w:rtl/>
        </w:rPr>
      </w:pPr>
    </w:p>
    <w:tbl>
      <w:tblPr>
        <w:tblStyle w:val="TableGrid"/>
        <w:bidiVisual/>
        <w:tblW w:w="15990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6"/>
        <w:gridCol w:w="823"/>
        <w:gridCol w:w="1559"/>
        <w:gridCol w:w="992"/>
        <w:gridCol w:w="1134"/>
        <w:gridCol w:w="992"/>
        <w:gridCol w:w="993"/>
        <w:gridCol w:w="1134"/>
        <w:gridCol w:w="992"/>
        <w:gridCol w:w="1134"/>
        <w:gridCol w:w="1134"/>
        <w:gridCol w:w="1417"/>
        <w:gridCol w:w="1560"/>
        <w:gridCol w:w="1560"/>
      </w:tblGrid>
      <w:tr w:rsidR="00F95487" w14:paraId="72D0701C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8069" w14:textId="42B3AFC9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E14B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586A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ویی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5D398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3361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84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E582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721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EE0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EAF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172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C95C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6508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CB6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1FE8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41154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A0CEB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613BF" w14:textId="77777777" w:rsidR="00F95487" w:rsidRPr="00112C2B" w:rsidRDefault="00FE596C" w:rsidP="00860A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هره برداری </w:t>
            </w:r>
            <w:r w:rsidR="00860ACB">
              <w:rPr>
                <w:rFonts w:cs="B Mitra" w:hint="cs"/>
                <w:rtl/>
              </w:rPr>
              <w:t>توسط سازمان</w:t>
            </w:r>
            <w:r>
              <w:rPr>
                <w:rFonts w:cs="B Mitra" w:hint="cs"/>
                <w:rtl/>
              </w:rPr>
              <w:t xml:space="preserve"> جهاد کشاورزی شهرستان </w:t>
            </w:r>
          </w:p>
        </w:tc>
      </w:tr>
      <w:tr w:rsidR="00F95487" w14:paraId="07822783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082C8" w14:textId="740C3B24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62287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74FCA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CBB7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FCDB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08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2F1D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721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5A11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1E1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3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FC37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B0DC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4208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FAA88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0F9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17831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B96BD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C3D8D" w14:textId="77777777" w:rsidR="00F95487" w:rsidRPr="00112C2B" w:rsidRDefault="009A124D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رد به</w:t>
            </w:r>
            <w:r w:rsidR="00CA162F">
              <w:rPr>
                <w:rFonts w:cs="B Mitra" w:hint="cs"/>
                <w:rtl/>
              </w:rPr>
              <w:t xml:space="preserve">ره برداری شبکه بانه </w:t>
            </w:r>
          </w:p>
        </w:tc>
      </w:tr>
      <w:tr w:rsidR="00F95487" w14:paraId="4E9C6CC6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2858A" w14:textId="54DF82FD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9B468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D93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کان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E2BC" w14:textId="77777777" w:rsidR="00F95487" w:rsidRPr="00112C2B" w:rsidRDefault="009736A1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ک برگ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1D8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653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14EA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254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51D0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984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 xml:space="preserve">592 </w:t>
            </w:r>
            <w:r w:rsidRPr="00112C2B">
              <w:rPr>
                <w:rFonts w:cs="B Mitra" w:hint="cs"/>
                <w:rtl/>
              </w:rPr>
              <w:t>از</w:t>
            </w:r>
            <w:r w:rsidRPr="00112C2B">
              <w:rPr>
                <w:rFonts w:cs="B Mitra"/>
                <w:rtl/>
              </w:rPr>
              <w:t xml:space="preserve"> 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93E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02904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72DA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E3BE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71133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3BD7AA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860D" w14:textId="77777777" w:rsidR="00F95487" w:rsidRPr="00112C2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D830F9" w14:paraId="39416E24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CFC7" w14:textId="29262A62" w:rsidR="00D830F9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FC0F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ن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27B1C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مین بویی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825E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B1588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5E3E3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946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615D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2E2F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0B596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326B7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1119E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DE41E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252758" w14:textId="77777777" w:rsidR="00D830F9" w:rsidRPr="00112C2B" w:rsidRDefault="00D830F9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329A5" w14:textId="77777777" w:rsidR="00D830F9" w:rsidRDefault="00D830F9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لی</w:t>
            </w:r>
          </w:p>
        </w:tc>
      </w:tr>
      <w:tr w:rsidR="00F95487" w14:paraId="1959AD16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34B2" w14:textId="582C10BC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4D6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45AB7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ول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ارز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8EBB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8493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84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C91A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722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832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2B1A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628A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CE7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6509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1ED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F059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81393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371F2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9060" w14:textId="77777777" w:rsidR="00F95487" w:rsidRPr="00112C2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95487" w14:paraId="58C84D21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E25C" w14:textId="464DBFF5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5B43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روآب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EB4A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اورام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90B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  <w:r w:rsidRPr="00112C2B">
              <w:rPr>
                <w:rFonts w:cs="B Mitra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D6BC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84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BE2E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937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D2B5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54807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92C0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9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E41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6510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FE8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923D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811459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EFA0D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9BCB0" w14:textId="77777777" w:rsidR="00F95487" w:rsidRPr="00112C2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95487" w14:paraId="248EEC3B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3D6BD" w14:textId="740C3B13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CBC8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روآب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3773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روآب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943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25CF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105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5540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0121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A5A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EE31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01BC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5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134D5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00808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4974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99EC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81159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F6E5F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693C" w14:textId="77777777" w:rsidR="00F95487" w:rsidRPr="00112C2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رد بهره برداری شبکه سروآباد</w:t>
            </w:r>
          </w:p>
        </w:tc>
      </w:tr>
      <w:tr w:rsidR="00F95487" w14:paraId="036CB3F0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94736" w14:textId="7257BAF7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DA9C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هگل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7E66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که دامپزشکی دهگل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E70A" w14:textId="77777777" w:rsidR="00F95487" w:rsidRDefault="00F95487" w:rsidP="00112C2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2F44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484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32C3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9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ACD3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 ییلا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E8E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0CB7D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3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B6CC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507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E2A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E355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671461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F25E9E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4BCD3" w14:textId="77777777" w:rsidR="00F95487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رد بهره برداری شبکه دهگلان</w:t>
            </w:r>
          </w:p>
        </w:tc>
      </w:tr>
      <w:tr w:rsidR="00F95487" w14:paraId="672E5351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FA406" w14:textId="3A70DE9A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6FF8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هگل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8453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قوری چا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7F05" w14:textId="77777777" w:rsidR="00F95487" w:rsidRDefault="00F95487" w:rsidP="00112C2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A354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324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4B66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97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6E5B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 ییلا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84658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F9122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FA628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209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6407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2F2D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681133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E5C29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5F9D5" w14:textId="77777777" w:rsidR="00F95487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95487" w14:paraId="6C965A75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3CB0" w14:textId="25D8ECF6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82C3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هگل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129E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بلبان آب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3308" w14:textId="77777777" w:rsidR="00F95487" w:rsidRDefault="00F95487" w:rsidP="00112C2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888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324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3AB7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98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853D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 ییلا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557E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A9549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CCD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204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90EB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EAB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661131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1611B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7B84" w14:textId="77777777" w:rsidR="00F95487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95487" w14:paraId="066A619A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970E" w14:textId="4986275B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BB3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92F1A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ر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0CC4B" w14:textId="77777777" w:rsidR="00F95487" w:rsidRPr="00112C2B" w:rsidRDefault="00052973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168A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F75F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C4EC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0DC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561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D50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1106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FEAA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AC6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831479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59DE2E" w14:textId="77777777" w:rsidR="00F95487" w:rsidRPr="00112C2B" w:rsidRDefault="00FE596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D557D" w14:textId="77777777" w:rsidR="00F95487" w:rsidRDefault="00F95487" w:rsidP="00F95487">
            <w:pPr>
              <w:jc w:val="center"/>
              <w:rPr>
                <w:rFonts w:cs="B Mitra"/>
                <w:rtl/>
              </w:rPr>
            </w:pPr>
          </w:p>
          <w:p w14:paraId="5DB580E3" w14:textId="77777777" w:rsidR="00860AC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  <w:p w14:paraId="171E748F" w14:textId="77777777" w:rsidR="00860ACB" w:rsidRPr="00112C2B" w:rsidRDefault="00860ACB" w:rsidP="00F95487">
            <w:pPr>
              <w:jc w:val="center"/>
              <w:rPr>
                <w:rFonts w:cs="B Mitra"/>
                <w:rtl/>
              </w:rPr>
            </w:pPr>
          </w:p>
        </w:tc>
      </w:tr>
      <w:tr w:rsidR="00F95487" w14:paraId="13909B41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4A547" w14:textId="406A1352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  <w:p w14:paraId="7D1654E0" w14:textId="77777777" w:rsidR="00DF5397" w:rsidRDefault="00DF5397" w:rsidP="00112C2B">
            <w:pPr>
              <w:jc w:val="center"/>
              <w:rPr>
                <w:rFonts w:cs="B Mitra"/>
                <w:rtl/>
              </w:rPr>
            </w:pPr>
          </w:p>
          <w:p w14:paraId="3FD84647" w14:textId="77777777" w:rsidR="00DF5397" w:rsidRDefault="00DF5397" w:rsidP="00112C2B">
            <w:pPr>
              <w:jc w:val="center"/>
              <w:rPr>
                <w:rFonts w:cs="B Mitra"/>
                <w:rtl/>
              </w:rPr>
            </w:pPr>
          </w:p>
          <w:p w14:paraId="730F362C" w14:textId="77777777" w:rsidR="00DF5397" w:rsidRDefault="00DF5397" w:rsidP="00112C2B">
            <w:pPr>
              <w:jc w:val="center"/>
              <w:rPr>
                <w:rFonts w:cs="B Mitra"/>
                <w:rtl/>
              </w:rPr>
            </w:pPr>
          </w:p>
          <w:p w14:paraId="326425B6" w14:textId="77777777" w:rsidR="00DF5397" w:rsidRDefault="00DF5397" w:rsidP="00112C2B">
            <w:pPr>
              <w:jc w:val="center"/>
              <w:rPr>
                <w:rFonts w:cs="B Mitra"/>
                <w:rtl/>
              </w:rPr>
            </w:pPr>
          </w:p>
          <w:p w14:paraId="3A2F07A5" w14:textId="7259EA45" w:rsidR="00DF5397" w:rsidRPr="00112C2B" w:rsidRDefault="00DF5397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50F5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8AF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22A6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دون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28BB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9A1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3D2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7BDB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6E60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4A498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1106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184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3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F83C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816343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F72A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DAF08" w14:textId="77777777" w:rsidR="00F95487" w:rsidRPr="00112C2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ورد </w:t>
            </w:r>
            <w:r w:rsidR="00860ACB">
              <w:rPr>
                <w:rFonts w:cs="B Mitra" w:hint="cs"/>
                <w:rtl/>
              </w:rPr>
              <w:t xml:space="preserve">بهره برداری توسط شبکه سقز </w:t>
            </w:r>
            <w:r w:rsidR="00052973">
              <w:rPr>
                <w:rFonts w:cs="B Mitra" w:hint="cs"/>
                <w:rtl/>
              </w:rPr>
              <w:t xml:space="preserve"> و درخواست گواهی بند دال </w:t>
            </w:r>
          </w:p>
        </w:tc>
      </w:tr>
      <w:tr w:rsidR="00F95487" w14:paraId="5C76340E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F85E6" w14:textId="40246483" w:rsidR="00F95487" w:rsidRPr="00112C2B" w:rsidRDefault="00DF539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lastRenderedPageBreak/>
              <w:t>2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B1FB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8C1DA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حسن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الار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18F9B" w14:textId="77777777" w:rsidR="00F95487" w:rsidRPr="00112C2B" w:rsidRDefault="00052973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E4C2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44101956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AA9D6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825321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25BE6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C4246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7485B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8520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08903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1411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77002103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88E5" w14:textId="77777777" w:rsidR="00F95487" w:rsidRPr="00112C2B" w:rsidRDefault="00F9548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66881456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B1A64A" w14:textId="77777777" w:rsidR="00F95487" w:rsidRPr="00112C2B" w:rsidRDefault="00FE596C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52A58" w14:textId="77777777" w:rsidR="00F95487" w:rsidRPr="00112C2B" w:rsidRDefault="00CA162F" w:rsidP="00F9548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هره </w:t>
            </w:r>
            <w:r w:rsidR="00860ACB">
              <w:rPr>
                <w:rFonts w:cs="B Mitra" w:hint="cs"/>
                <w:rtl/>
              </w:rPr>
              <w:t xml:space="preserve"> برداری توسط سازمان جهاد کشاورزی </w:t>
            </w:r>
          </w:p>
        </w:tc>
      </w:tr>
      <w:tr w:rsidR="00F95487" w14:paraId="3EB0C73C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7DEDE" w14:textId="1E842148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C60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مریو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41E5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مریو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CBB9" w14:textId="77777777" w:rsidR="00F95487" w:rsidRPr="00112C2B" w:rsidRDefault="00052973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ک برگ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4E4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101956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1AE7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850281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25C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خش</w:t>
            </w:r>
            <w:r w:rsidRPr="00112C2B">
              <w:rPr>
                <w:rFonts w:cs="B Mitra"/>
                <w:rtl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8BB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0E0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9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A8CC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09410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843B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9D63C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17457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3C9C3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  <w:r w:rsidRPr="00112C2B">
              <w:rPr>
                <w:rFonts w:cs="B Mitra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5481" w14:textId="77777777" w:rsidR="00F95487" w:rsidRPr="00112C2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مورد </w:t>
            </w:r>
            <w:r w:rsidR="00860ACB">
              <w:rPr>
                <w:rFonts w:cs="B Mitra" w:hint="cs"/>
                <w:rtl/>
              </w:rPr>
              <w:t xml:space="preserve">بهره برداری توسط شبکه مریوان </w:t>
            </w:r>
          </w:p>
        </w:tc>
      </w:tr>
      <w:tr w:rsidR="00F95487" w14:paraId="2FA33649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811A1" w14:textId="135BA7BD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163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مریو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730AC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اسلام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ش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22C2" w14:textId="77777777" w:rsidR="00F95487" w:rsidRPr="00112C2B" w:rsidRDefault="009736A1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9320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06625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771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4FC3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D50D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2B65A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0902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A4C4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E2E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51383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F6123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2D44" w14:textId="77777777" w:rsidR="00F95487" w:rsidRPr="00112C2B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95487" w14:paraId="3A108276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66B48" w14:textId="06A57750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7E0D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68AD8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ورمهن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95D4E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D5533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127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A5388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33F42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78F4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30866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61023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605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5FBC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37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A2006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11685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EB484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3A7D" w14:textId="77777777" w:rsidR="00F95487" w:rsidRDefault="00815BB1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حال پیگیری</w:t>
            </w:r>
          </w:p>
        </w:tc>
      </w:tr>
      <w:tr w:rsidR="00F95487" w14:paraId="2281DD3D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B36C" w14:textId="46A5C2D0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505C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AC4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موچ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A87C6" w14:textId="77777777" w:rsidR="00F95487" w:rsidRDefault="009736A1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783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DD29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3389A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2318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21D9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395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709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92C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062B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91133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6FE2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241C5" w14:textId="77777777" w:rsidR="00F95487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95487" w14:paraId="78A068E8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12940" w14:textId="1B0BEF03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6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700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E155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نجف آب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61DF9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8B21A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53E5A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D14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18D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CDD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93DD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605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A4833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087D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41483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394A7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392E" w14:textId="77777777" w:rsidR="00F95487" w:rsidRDefault="00815BB1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حال پیگیری</w:t>
            </w:r>
          </w:p>
        </w:tc>
      </w:tr>
      <w:tr w:rsidR="00F95487" w14:paraId="058A24CB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8C42" w14:textId="421F41AA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2A31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289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چغابرال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8E969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F5DD4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4B14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3FE3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FF0F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CCD4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DB73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605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9D2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A002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71397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8715DD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E8E69" w14:textId="77777777" w:rsidR="00F95487" w:rsidRDefault="00860ACB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ر اختیار نیروی انتظامی </w:t>
            </w:r>
          </w:p>
        </w:tc>
      </w:tr>
      <w:tr w:rsidR="00F95487" w14:paraId="411E7E2F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240A3" w14:textId="2303251D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66C3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E40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که دامپزشکی کامیار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3D802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2A649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0506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B476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2E152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AC11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289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605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A46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7614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18531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0AB4A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6EB8" w14:textId="77777777" w:rsidR="00F95487" w:rsidRDefault="00860ACB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بره برداری توسط شبکه کامیاران</w:t>
            </w:r>
          </w:p>
        </w:tc>
      </w:tr>
      <w:tr w:rsidR="00F95487" w14:paraId="60A07ADE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B95C8" w14:textId="63A18452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E092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یواندر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1DB7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هزار کانی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08FE" w14:textId="77777777" w:rsidR="00F95487" w:rsidRDefault="009736A1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1BFAE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35405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2D8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EEC49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B8E9A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A7AF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8109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B56F4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39B9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451673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14DE9A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7F67" w14:textId="77777777" w:rsidR="00F95487" w:rsidRDefault="00CA162F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95487" w14:paraId="3352435A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D7B0" w14:textId="2394E376" w:rsidR="00F95487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45A51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یواندر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9DE65" w14:textId="77777777" w:rsidR="00F95487" w:rsidRPr="00815BB1" w:rsidRDefault="00F95487" w:rsidP="00112C2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15BB1">
              <w:rPr>
                <w:rFonts w:cs="B Mitra" w:hint="cs"/>
                <w:sz w:val="18"/>
                <w:szCs w:val="18"/>
                <w:rtl/>
              </w:rPr>
              <w:t>شبکه دامپزشکی دیواندر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A40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8A7E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105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7D779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664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EC50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8B1C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C870B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56A9F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0809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FD0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7002102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AFEA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418745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A36A97" w14:textId="77777777" w:rsidR="00F95487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00BF" w14:textId="77777777" w:rsidR="00F95487" w:rsidRPr="00815BB1" w:rsidRDefault="00860ACB" w:rsidP="00F9548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15BB1">
              <w:rPr>
                <w:rFonts w:cs="B Mitra" w:hint="cs"/>
                <w:sz w:val="18"/>
                <w:szCs w:val="18"/>
                <w:rtl/>
              </w:rPr>
              <w:t xml:space="preserve">بهره برداری توسط شبکه دیواندره </w:t>
            </w:r>
          </w:p>
        </w:tc>
      </w:tr>
      <w:tr w:rsidR="00F95487" w14:paraId="31A0CCA2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EB4B9" w14:textId="3587F8F4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8260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A81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87A7C" w14:textId="77777777" w:rsidR="00F95487" w:rsidRPr="00112C2B" w:rsidRDefault="00052973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FB1C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2F04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8083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0F1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22C7D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 xml:space="preserve">5 </w:t>
            </w:r>
            <w:r w:rsidRPr="00112C2B">
              <w:rPr>
                <w:rFonts w:cs="B Mitra" w:hint="cs"/>
                <w:rtl/>
              </w:rPr>
              <w:t>اسفند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آبا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1700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0608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4AF37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3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A8F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618451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E82F32" w14:textId="77777777" w:rsidR="00F95487" w:rsidRPr="00112C2B" w:rsidRDefault="00860ACB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ارد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75E7D" w14:textId="77777777" w:rsidR="00F95487" w:rsidRPr="00112C2B" w:rsidRDefault="00860ACB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ربره برداری توسط شبکه قروه</w:t>
            </w:r>
          </w:p>
        </w:tc>
      </w:tr>
      <w:tr w:rsidR="00F95487" w14:paraId="1F81C513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39FF" w14:textId="4235AB0A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A8A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9FCC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ناظم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آب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7738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دون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ند</w:t>
            </w:r>
            <w:r w:rsidRPr="00112C2B">
              <w:rPr>
                <w:rFonts w:cs="B Mitra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1952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0183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DAEF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442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66C0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A2221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0608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15A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3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7239F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641489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4E6BF2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ECF2" w14:textId="77777777" w:rsidR="00F95487" w:rsidRPr="00112C2B" w:rsidRDefault="00860ACB" w:rsidP="00F954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سند به نام سازمان جهاد کشاورزی </w:t>
            </w:r>
          </w:p>
        </w:tc>
      </w:tr>
      <w:tr w:rsidR="00F95487" w14:paraId="381DC941" w14:textId="77777777" w:rsidTr="00F9548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2367A" w14:textId="400A75D9" w:rsidR="00F95487" w:rsidRPr="00112C2B" w:rsidRDefault="00DF539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0D89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1CC68" w14:textId="77777777" w:rsidR="00F95487" w:rsidRPr="00112C2B" w:rsidRDefault="00F95487" w:rsidP="00112C2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12C2B">
              <w:rPr>
                <w:rFonts w:cs="B Mitra" w:hint="cs"/>
                <w:sz w:val="18"/>
                <w:szCs w:val="18"/>
                <w:rtl/>
              </w:rPr>
              <w:t>پست</w:t>
            </w:r>
            <w:r w:rsidRPr="00112C2B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112C2B">
              <w:rPr>
                <w:rFonts w:cs="B Mitra" w:hint="cs"/>
                <w:sz w:val="18"/>
                <w:szCs w:val="18"/>
                <w:rtl/>
              </w:rPr>
              <w:t>دامپزشکی</w:t>
            </w:r>
            <w:r w:rsidRPr="00112C2B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112C2B">
              <w:rPr>
                <w:rFonts w:cs="B Mitra" w:hint="cs"/>
                <w:sz w:val="18"/>
                <w:szCs w:val="18"/>
                <w:rtl/>
              </w:rPr>
              <w:t>شوراب</w:t>
            </w:r>
            <w:r w:rsidRPr="00112C2B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112C2B">
              <w:rPr>
                <w:rFonts w:cs="B Mitra" w:hint="cs"/>
                <w:sz w:val="18"/>
                <w:szCs w:val="18"/>
                <w:rtl/>
              </w:rPr>
              <w:t>حاج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B8A6C" w14:textId="77777777" w:rsidR="00F95487" w:rsidRPr="00112C2B" w:rsidRDefault="00D863BC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2680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3F17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32A76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0CE9B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CCB4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3D84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06502/1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E3AE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7002103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45EA9" w14:textId="77777777" w:rsidR="00F95487" w:rsidRPr="00112C2B" w:rsidRDefault="00F9548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691677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021B5" w14:textId="77777777" w:rsidR="00F95487" w:rsidRPr="00D863BC" w:rsidRDefault="00D863BC" w:rsidP="00112C2B">
            <w:pPr>
              <w:jc w:val="center"/>
              <w:rPr>
                <w:rFonts w:cs="B Mitra"/>
                <w:color w:val="FF0000"/>
                <w:rtl/>
              </w:rPr>
            </w:pPr>
            <w:r>
              <w:rPr>
                <w:rFonts w:cs="B Mitra" w:hint="cs"/>
                <w:rtl/>
              </w:rPr>
              <w:t>دار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9EBF4" w14:textId="77777777" w:rsidR="00F95487" w:rsidRPr="00112C2B" w:rsidRDefault="00D863BC" w:rsidP="00D863B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استفاده</w:t>
            </w:r>
          </w:p>
        </w:tc>
      </w:tr>
    </w:tbl>
    <w:p w14:paraId="69BEA5BE" w14:textId="77777777" w:rsidR="00F95487" w:rsidRDefault="00F95487" w:rsidP="00112C2B">
      <w:pPr>
        <w:rPr>
          <w:rtl/>
        </w:rPr>
      </w:pPr>
    </w:p>
    <w:sectPr w:rsidR="00F95487" w:rsidSect="00507DD8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DD8"/>
    <w:rsid w:val="00052973"/>
    <w:rsid w:val="00112C2B"/>
    <w:rsid w:val="0011742E"/>
    <w:rsid w:val="001D77CD"/>
    <w:rsid w:val="001E1C11"/>
    <w:rsid w:val="00210B66"/>
    <w:rsid w:val="00221870"/>
    <w:rsid w:val="00290201"/>
    <w:rsid w:val="002D09FD"/>
    <w:rsid w:val="00374EE5"/>
    <w:rsid w:val="0047707E"/>
    <w:rsid w:val="00486637"/>
    <w:rsid w:val="00507DD8"/>
    <w:rsid w:val="0053082A"/>
    <w:rsid w:val="0067179C"/>
    <w:rsid w:val="0068428A"/>
    <w:rsid w:val="00725602"/>
    <w:rsid w:val="007A4170"/>
    <w:rsid w:val="00815BB1"/>
    <w:rsid w:val="00860ACB"/>
    <w:rsid w:val="008D6A40"/>
    <w:rsid w:val="00960556"/>
    <w:rsid w:val="0096705F"/>
    <w:rsid w:val="009703FF"/>
    <w:rsid w:val="009736A1"/>
    <w:rsid w:val="009A124D"/>
    <w:rsid w:val="00A55CA4"/>
    <w:rsid w:val="00A64672"/>
    <w:rsid w:val="00AE4E14"/>
    <w:rsid w:val="00CA162F"/>
    <w:rsid w:val="00D830F9"/>
    <w:rsid w:val="00D863BC"/>
    <w:rsid w:val="00DF5397"/>
    <w:rsid w:val="00E80BEF"/>
    <w:rsid w:val="00EA63BC"/>
    <w:rsid w:val="00EC28D3"/>
    <w:rsid w:val="00EF3946"/>
    <w:rsid w:val="00F635EF"/>
    <w:rsid w:val="00F95487"/>
    <w:rsid w:val="00FB6CAD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C302"/>
  <w15:docId w15:val="{B9DC31CC-093D-4CA0-9CA7-7448D98A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557A-9C18-4C8B-A65D-D15C4A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avi</dc:creator>
  <cp:keywords/>
  <dc:description/>
  <cp:lastModifiedBy>Gashin Mahdavi</cp:lastModifiedBy>
  <cp:revision>26</cp:revision>
  <cp:lastPrinted>2025-08-02T06:46:00Z</cp:lastPrinted>
  <dcterms:created xsi:type="dcterms:W3CDTF">2018-10-23T07:54:00Z</dcterms:created>
  <dcterms:modified xsi:type="dcterms:W3CDTF">2026-04-11T07:33:00Z</dcterms:modified>
</cp:coreProperties>
</file>